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7E" w:rsidRPr="00070A5C" w:rsidRDefault="00817E63" w:rsidP="00205B7E">
      <w:pPr>
        <w:spacing w:after="60"/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>
        <w:rPr>
          <w:rFonts w:ascii="HGS創英角ﾎﾟｯﾌﾟ体" w:eastAsia="HGS創英角ﾎﾟｯﾌﾟ体" w:hAnsi="HGS創英角ﾎﾟｯﾌﾟ体" w:hint="eastAsia"/>
          <w:sz w:val="48"/>
          <w:szCs w:val="48"/>
        </w:rPr>
        <w:t>令和７年度</w:t>
      </w:r>
      <w:r w:rsidR="00070A5C" w:rsidRPr="00070A5C">
        <w:rPr>
          <w:rFonts w:ascii="HGS創英角ﾎﾟｯﾌﾟ体" w:eastAsia="HGS創英角ﾎﾟｯﾌﾟ体" w:hAnsi="HGS創英角ﾎﾟｯﾌﾟ体" w:hint="eastAsia"/>
          <w:sz w:val="48"/>
          <w:szCs w:val="48"/>
        </w:rPr>
        <w:t xml:space="preserve">ちがさきごみ袋川柳　</w:t>
      </w:r>
      <w:r w:rsidR="00233AE9">
        <w:rPr>
          <w:rFonts w:ascii="HGS創英角ﾎﾟｯﾌﾟ体" w:eastAsia="HGS創英角ﾎﾟｯﾌﾟ体" w:hAnsi="HGS創英角ﾎﾟｯﾌﾟ体" w:hint="eastAsia"/>
          <w:sz w:val="48"/>
          <w:szCs w:val="48"/>
        </w:rPr>
        <w:t>応募</w:t>
      </w:r>
      <w:r w:rsidR="00070A5C" w:rsidRPr="00070A5C">
        <w:rPr>
          <w:rFonts w:ascii="HGS創英角ﾎﾟｯﾌﾟ体" w:eastAsia="HGS創英角ﾎﾟｯﾌﾟ体" w:hAnsi="HGS創英角ﾎﾟｯﾌﾟ体" w:hint="eastAsia"/>
          <w:sz w:val="48"/>
          <w:szCs w:val="48"/>
        </w:rPr>
        <w:t>用紙</w:t>
      </w:r>
    </w:p>
    <w:tbl>
      <w:tblPr>
        <w:tblW w:w="102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811"/>
      </w:tblGrid>
      <w:tr w:rsidR="00205B7E" w:rsidRPr="007838A9" w:rsidTr="00F731C3">
        <w:trPr>
          <w:trHeight w:val="2104"/>
        </w:trPr>
        <w:tc>
          <w:tcPr>
            <w:tcW w:w="10242" w:type="dxa"/>
            <w:gridSpan w:val="2"/>
            <w:vAlign w:val="center"/>
          </w:tcPr>
          <w:p w:rsidR="00205B7E" w:rsidRPr="004077C5" w:rsidRDefault="007838A9" w:rsidP="00345852">
            <w:pPr>
              <w:jc w:val="right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令和７</w:t>
            </w:r>
            <w:r w:rsidR="00205B7E"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年</w:t>
            </w: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　　</w:t>
            </w:r>
            <w:r w:rsidR="00205B7E"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月　</w:t>
            </w: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 w:rsidR="00205B7E"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日　</w:t>
            </w:r>
          </w:p>
          <w:p w:rsidR="00205B7E" w:rsidRPr="004077C5" w:rsidRDefault="00205B7E" w:rsidP="00F731C3">
            <w:pPr>
              <w:rPr>
                <w:rFonts w:ascii="HGS創英角ﾎﾟｯﾌﾟ体" w:eastAsia="HGS創英角ﾎﾟｯﾌﾟ体" w:hAnsi="HGS創英角ﾎﾟｯﾌﾟ体"/>
                <w:sz w:val="22"/>
                <w:szCs w:val="22"/>
                <w:u w:val="single"/>
              </w:rPr>
            </w:pPr>
            <w:r w:rsidRPr="004077C5"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  <w:t>(</w:t>
            </w: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あて先</w:t>
            </w:r>
            <w:r w:rsidRPr="004077C5">
              <w:rPr>
                <w:rFonts w:ascii="HGS創英角ﾎﾟｯﾌﾟ体" w:eastAsia="HGS創英角ﾎﾟｯﾌﾟ体" w:hAnsi="HGS創英角ﾎﾟｯﾌﾟ体"/>
                <w:spacing w:val="105"/>
                <w:sz w:val="22"/>
                <w:szCs w:val="22"/>
              </w:rPr>
              <w:t>)</w:t>
            </w:r>
            <w:r w:rsidR="00070A5C"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茅ヶ崎市資源循環課</w:t>
            </w: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　</w:t>
            </w:r>
          </w:p>
          <w:p w:rsidR="00205B7E" w:rsidRPr="00F731C3" w:rsidRDefault="00205B7E" w:rsidP="00345852">
            <w:pPr>
              <w:jc w:val="right"/>
              <w:rPr>
                <w:rFonts w:ascii="HGS創英角ﾎﾟｯﾌﾟ体" w:eastAsia="HGS創英角ﾎﾟｯﾌﾟ体" w:hAnsi="HGS創英角ﾎﾟｯﾌﾟ体"/>
                <w:sz w:val="22"/>
                <w:szCs w:val="22"/>
                <w:u w:val="single"/>
              </w:rPr>
            </w:pPr>
          </w:p>
          <w:p w:rsidR="00205B7E" w:rsidRPr="004077C5" w:rsidRDefault="00205B7E" w:rsidP="00233AE9">
            <w:pPr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 w:rsid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わたしは</w:t>
            </w:r>
            <w:r w:rsidR="00233AE9"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令和７年度ちがさきごみ袋川柳に応募し</w:t>
            </w: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ます。</w:t>
            </w:r>
          </w:p>
          <w:p w:rsidR="00233AE9" w:rsidRPr="004077C5" w:rsidRDefault="00233AE9" w:rsidP="00233AE9">
            <w:pPr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応募する作品は自作・未発表であり、応募後の著作権は茅ヶ崎市に</w:t>
            </w:r>
            <w:r w:rsidR="00446E1B"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帰属することを了承します。</w:t>
            </w:r>
          </w:p>
        </w:tc>
      </w:tr>
      <w:tr w:rsidR="00205B7E" w:rsidRPr="007838A9" w:rsidTr="0064436F">
        <w:trPr>
          <w:trHeight w:val="971"/>
        </w:trPr>
        <w:tc>
          <w:tcPr>
            <w:tcW w:w="2431" w:type="dxa"/>
            <w:vAlign w:val="center"/>
          </w:tcPr>
          <w:p w:rsidR="00205B7E" w:rsidRPr="00446E1B" w:rsidRDefault="00070A5C" w:rsidP="007838A9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川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="002462CD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柳</w:t>
            </w:r>
          </w:p>
          <w:p w:rsidR="00233AE9" w:rsidRPr="00446E1B" w:rsidRDefault="00233AE9" w:rsidP="007838A9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0"/>
              </w:rPr>
              <w:t>（ひとり一句）</w:t>
            </w:r>
          </w:p>
        </w:tc>
        <w:tc>
          <w:tcPr>
            <w:tcW w:w="7811" w:type="dxa"/>
            <w:vAlign w:val="center"/>
          </w:tcPr>
          <w:p w:rsidR="00205B7E" w:rsidRPr="00446E1B" w:rsidRDefault="00205B7E" w:rsidP="007838A9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</w:tr>
      <w:tr w:rsidR="00205B7E" w:rsidRPr="007838A9" w:rsidTr="0064436F">
        <w:trPr>
          <w:trHeight w:val="984"/>
        </w:trPr>
        <w:tc>
          <w:tcPr>
            <w:tcW w:w="2431" w:type="dxa"/>
            <w:vAlign w:val="center"/>
          </w:tcPr>
          <w:p w:rsidR="00205B7E" w:rsidRPr="00446E1B" w:rsidRDefault="00070A5C" w:rsidP="00345852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住　</w:t>
            </w:r>
            <w:r w:rsidR="002462CD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所</w:t>
            </w:r>
          </w:p>
        </w:tc>
        <w:tc>
          <w:tcPr>
            <w:tcW w:w="7811" w:type="dxa"/>
            <w:vAlign w:val="center"/>
          </w:tcPr>
          <w:p w:rsidR="00205B7E" w:rsidRPr="00446E1B" w:rsidRDefault="00205B7E" w:rsidP="00345852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</w:tr>
      <w:tr w:rsidR="00205B7E" w:rsidRPr="007838A9" w:rsidTr="0064436F">
        <w:trPr>
          <w:trHeight w:val="970"/>
        </w:trPr>
        <w:tc>
          <w:tcPr>
            <w:tcW w:w="2431" w:type="dxa"/>
            <w:vAlign w:val="center"/>
          </w:tcPr>
          <w:p w:rsidR="00205B7E" w:rsidRPr="00446E1B" w:rsidRDefault="00070A5C" w:rsidP="007838A9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氏</w:t>
            </w:r>
            <w:r w:rsid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　　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名</w:t>
            </w:r>
          </w:p>
          <w:p w:rsidR="00673FA7" w:rsidRPr="00446E1B" w:rsidRDefault="00673FA7" w:rsidP="002462CD">
            <w:pPr>
              <w:jc w:val="center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（</w:t>
            </w:r>
            <w:r w:rsidR="002462CD" w:rsidRPr="00446E1B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ペンネーム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は</w:t>
            </w:r>
            <w:r w:rsidR="002462CD" w:rsidRPr="00446E1B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別途記載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）</w:t>
            </w:r>
          </w:p>
        </w:tc>
        <w:tc>
          <w:tcPr>
            <w:tcW w:w="7811" w:type="dxa"/>
            <w:vAlign w:val="center"/>
          </w:tcPr>
          <w:p w:rsidR="00233AE9" w:rsidRPr="0064436F" w:rsidRDefault="00233AE9" w:rsidP="00070A5C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</w:tr>
      <w:tr w:rsidR="006E4F0A" w:rsidRPr="007838A9" w:rsidTr="007838A9">
        <w:trPr>
          <w:trHeight w:val="810"/>
        </w:trPr>
        <w:tc>
          <w:tcPr>
            <w:tcW w:w="2431" w:type="dxa"/>
            <w:vAlign w:val="center"/>
          </w:tcPr>
          <w:p w:rsidR="006E4F0A" w:rsidRPr="00446E1B" w:rsidRDefault="006E4F0A" w:rsidP="007838A9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年　　　齢</w:t>
            </w:r>
          </w:p>
        </w:tc>
        <w:tc>
          <w:tcPr>
            <w:tcW w:w="7811" w:type="dxa"/>
            <w:vAlign w:val="center"/>
          </w:tcPr>
          <w:p w:rsidR="006E4F0A" w:rsidRPr="00446E1B" w:rsidRDefault="006E4F0A" w:rsidP="00345852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</w:tr>
      <w:tr w:rsidR="00205B7E" w:rsidRPr="007838A9" w:rsidTr="007838A9">
        <w:trPr>
          <w:trHeight w:val="810"/>
        </w:trPr>
        <w:tc>
          <w:tcPr>
            <w:tcW w:w="2431" w:type="dxa"/>
            <w:vAlign w:val="center"/>
          </w:tcPr>
          <w:p w:rsidR="00205B7E" w:rsidRPr="00446E1B" w:rsidRDefault="00070A5C" w:rsidP="007838A9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電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話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番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号</w:t>
            </w:r>
          </w:p>
        </w:tc>
        <w:tc>
          <w:tcPr>
            <w:tcW w:w="7811" w:type="dxa"/>
            <w:vAlign w:val="center"/>
          </w:tcPr>
          <w:p w:rsidR="00205B7E" w:rsidRPr="00446E1B" w:rsidRDefault="00205B7E" w:rsidP="00345852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</w:tr>
      <w:tr w:rsidR="00205B7E" w:rsidRPr="007838A9" w:rsidTr="00345852">
        <w:trPr>
          <w:trHeight w:val="952"/>
        </w:trPr>
        <w:tc>
          <w:tcPr>
            <w:tcW w:w="2431" w:type="dxa"/>
            <w:vAlign w:val="center"/>
          </w:tcPr>
          <w:p w:rsidR="00205B7E" w:rsidRPr="00446E1B" w:rsidRDefault="00070A5C" w:rsidP="00345852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応募する部門</w:t>
            </w:r>
          </w:p>
          <w:p w:rsidR="007838A9" w:rsidRPr="00446E1B" w:rsidRDefault="007838A9" w:rsidP="00345852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0"/>
              </w:rPr>
              <w:t>（〇をつけてください）</w:t>
            </w:r>
          </w:p>
        </w:tc>
        <w:tc>
          <w:tcPr>
            <w:tcW w:w="7811" w:type="dxa"/>
            <w:vAlign w:val="center"/>
          </w:tcPr>
          <w:p w:rsidR="00205B7E" w:rsidRPr="00446E1B" w:rsidRDefault="0064436F" w:rsidP="00B2237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こどもの部</w:t>
            </w:r>
            <w:r w:rsidR="00B2237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（中</w:t>
            </w:r>
            <w:r w:rsidR="00B22375" w:rsidRPr="00446E1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学生</w:t>
            </w:r>
            <w:r w:rsidR="00B2237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以下）</w:t>
            </w:r>
            <w:r w:rsidR="006E4F0A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・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一般の部</w:t>
            </w:r>
          </w:p>
        </w:tc>
      </w:tr>
      <w:tr w:rsidR="00205B7E" w:rsidRPr="007838A9" w:rsidTr="00345852">
        <w:trPr>
          <w:trHeight w:val="1192"/>
        </w:trPr>
        <w:tc>
          <w:tcPr>
            <w:tcW w:w="2431" w:type="dxa"/>
            <w:vAlign w:val="center"/>
          </w:tcPr>
          <w:p w:rsidR="007838A9" w:rsidRPr="00446E1B" w:rsidRDefault="007838A9" w:rsidP="002462CD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市外在住者は</w:t>
            </w:r>
          </w:p>
          <w:p w:rsidR="00205B7E" w:rsidRPr="00446E1B" w:rsidRDefault="007838A9" w:rsidP="002462CD">
            <w:pPr>
              <w:rPr>
                <w:rFonts w:ascii="HGS創英角ﾎﾟｯﾌﾟ体" w:eastAsia="HGS創英角ﾎﾟｯﾌﾟ体" w:hAnsi="HGS創英角ﾎﾟｯﾌﾟ体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学校名</w:t>
            </w:r>
            <w:r w:rsidR="00233AE9" w:rsidRPr="00446E1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又は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勤務先</w:t>
            </w:r>
          </w:p>
        </w:tc>
        <w:tc>
          <w:tcPr>
            <w:tcW w:w="7811" w:type="dxa"/>
            <w:vAlign w:val="center"/>
          </w:tcPr>
          <w:p w:rsidR="00205B7E" w:rsidRPr="00446E1B" w:rsidRDefault="00205B7E" w:rsidP="00345852">
            <w:pPr>
              <w:jc w:val="left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</w:tr>
    </w:tbl>
    <w:p w:rsidR="00E451DE" w:rsidRDefault="00446E1B" w:rsidP="00E451DE">
      <w:pPr>
        <w:ind w:left="420" w:hangingChars="200" w:hanging="420"/>
        <w:rPr>
          <w:rFonts w:ascii="HGS創英角ﾎﾟｯﾌﾟ体" w:eastAsia="HGS創英角ﾎﾟｯﾌﾟ体" w:hAnsi="HGS創英角ﾎﾟｯﾌﾟ体"/>
        </w:rPr>
      </w:pPr>
      <w:r w:rsidRPr="00446E1B">
        <w:rPr>
          <w:rFonts w:ascii="HGS創英角ﾎﾟｯﾌﾟ体" w:eastAsia="HGS創英角ﾎﾟｯﾌﾟ体" w:hAnsi="HGS創英角ﾎﾟｯﾌﾟ体" w:hint="eastAsia"/>
        </w:rPr>
        <w:t xml:space="preserve">注意　</w:t>
      </w:r>
      <w:r w:rsidR="00E451DE">
        <w:rPr>
          <w:rFonts w:ascii="HGS創英角ﾎﾟｯﾌﾟ体" w:eastAsia="HGS創英角ﾎﾟｯﾌﾟ体" w:hAnsi="HGS創英角ﾎﾟｯﾌﾟ体" w:hint="eastAsia"/>
        </w:rPr>
        <w:t>・</w:t>
      </w:r>
      <w:r w:rsidRPr="00446E1B">
        <w:rPr>
          <w:rFonts w:ascii="HGS創英角ﾎﾟｯﾌﾟ体" w:eastAsia="HGS創英角ﾎﾟｯﾌﾟ体" w:hAnsi="HGS創英角ﾎﾟｯﾌﾟ体" w:hint="eastAsia"/>
        </w:rPr>
        <w:t>記載漏れのある場合は無効となります！</w:t>
      </w:r>
    </w:p>
    <w:p w:rsidR="00446E1B" w:rsidRPr="00E451DE" w:rsidRDefault="00E451DE" w:rsidP="00E451DE">
      <w:pPr>
        <w:ind w:leftChars="200" w:left="420" w:firstLineChars="100" w:firstLine="21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・氏名は本名で応募し、掲載時にペンネームを希望する場合は</w:t>
      </w:r>
      <w:r w:rsidR="0064436F">
        <w:rPr>
          <w:rFonts w:ascii="HGS創英角ﾎﾟｯﾌﾟ体" w:eastAsia="HGS創英角ﾎﾟｯﾌﾟ体" w:hAnsi="HGS創英角ﾎﾟｯﾌﾟ体" w:hint="eastAsia"/>
        </w:rPr>
        <w:t>枠内に</w:t>
      </w:r>
      <w:r>
        <w:rPr>
          <w:rFonts w:ascii="HGS創英角ﾎﾟｯﾌﾟ体" w:eastAsia="HGS創英角ﾎﾟｯﾌﾟ体" w:hAnsi="HGS創英角ﾎﾟｯﾌﾟ体" w:hint="eastAsia"/>
        </w:rPr>
        <w:t>別途記載してください。</w:t>
      </w:r>
    </w:p>
    <w:p w:rsidR="00446E1B" w:rsidRDefault="00446E1B" w:rsidP="00205B7E">
      <w:pPr>
        <w:ind w:left="420" w:hangingChars="200" w:hanging="420"/>
        <w:rPr>
          <w:rFonts w:ascii="BIZ UDPゴシック" w:eastAsia="BIZ UDPゴシック" w:hAnsi="BIZ UDPゴシック"/>
        </w:rPr>
      </w:pPr>
    </w:p>
    <w:p w:rsidR="00446E1B" w:rsidRPr="00446E1B" w:rsidRDefault="00205B7E" w:rsidP="00446E1B">
      <w:pPr>
        <w:ind w:leftChars="100" w:left="735" w:hangingChars="250" w:hanging="525"/>
        <w:rPr>
          <w:rFonts w:ascii="ＭＳ Ｐゴシック" w:eastAsia="ＭＳ Ｐゴシック" w:hAnsi="ＭＳ Ｐゴシック"/>
        </w:rPr>
      </w:pPr>
      <w:r w:rsidRPr="007838A9">
        <w:rPr>
          <w:rFonts w:ascii="BIZ UDPゴシック" w:eastAsia="BIZ UDPゴシック" w:hAnsi="BIZ UDPゴシック" w:hint="eastAsia"/>
        </w:rPr>
        <w:t xml:space="preserve">　</w:t>
      </w:r>
      <w:r w:rsidR="00446E1B">
        <w:rPr>
          <w:rFonts w:ascii="BIZ UDPゴシック" w:eastAsia="BIZ UDPゴシック" w:hAnsi="BIZ UDPゴシック" w:hint="eastAsia"/>
        </w:rPr>
        <w:t xml:space="preserve">　【</w:t>
      </w:r>
      <w:r w:rsidR="00446E1B">
        <w:rPr>
          <w:rFonts w:ascii="ＭＳ Ｐゴシック" w:eastAsia="ＭＳ Ｐゴシック" w:hAnsi="ＭＳ Ｐゴシック" w:hint="eastAsia"/>
        </w:rPr>
        <w:t>応募・問合</w:t>
      </w:r>
      <w:r w:rsidR="00446E1B" w:rsidRPr="00446E1B">
        <w:rPr>
          <w:rFonts w:ascii="ＭＳ Ｐゴシック" w:eastAsia="ＭＳ Ｐゴシック" w:hAnsi="ＭＳ Ｐゴシック" w:hint="eastAsia"/>
        </w:rPr>
        <w:t>せ先</w:t>
      </w:r>
      <w:r w:rsidR="00446E1B">
        <w:rPr>
          <w:rFonts w:ascii="ＭＳ Ｐゴシック" w:eastAsia="ＭＳ Ｐゴシック" w:hAnsi="ＭＳ Ｐゴシック" w:hint="eastAsia"/>
        </w:rPr>
        <w:t>】</w:t>
      </w:r>
    </w:p>
    <w:p w:rsidR="00446E1B" w:rsidRPr="00446E1B" w:rsidRDefault="00446E1B" w:rsidP="00446E1B">
      <w:pPr>
        <w:ind w:left="735" w:hangingChars="350" w:hanging="735"/>
        <w:rPr>
          <w:rFonts w:ascii="ＭＳ Ｐゴシック" w:eastAsia="ＭＳ Ｐゴシック" w:hAnsi="ＭＳ Ｐゴシック"/>
        </w:rPr>
      </w:pPr>
      <w:r w:rsidRPr="00446E1B">
        <w:rPr>
          <w:rFonts w:ascii="ＭＳ Ｐゴシック" w:eastAsia="ＭＳ Ｐゴシック" w:hAnsi="ＭＳ Ｐゴシック" w:hint="eastAsia"/>
        </w:rPr>
        <w:t xml:space="preserve">　　　茅ヶ崎市　環境部　資源循環課</w:t>
      </w:r>
    </w:p>
    <w:p w:rsidR="00446E1B" w:rsidRPr="00446E1B" w:rsidRDefault="00446E1B" w:rsidP="00446E1B">
      <w:pPr>
        <w:ind w:left="735" w:hangingChars="350" w:hanging="735"/>
        <w:rPr>
          <w:rFonts w:ascii="ＭＳ Ｐゴシック" w:eastAsia="ＭＳ Ｐゴシック" w:hAnsi="ＭＳ Ｐゴシック"/>
        </w:rPr>
      </w:pPr>
      <w:r w:rsidRPr="00446E1B">
        <w:rPr>
          <w:rFonts w:ascii="ＭＳ Ｐゴシック" w:eastAsia="ＭＳ Ｐゴシック" w:hAnsi="ＭＳ Ｐゴシック" w:hint="eastAsia"/>
        </w:rPr>
        <w:t xml:space="preserve">　　　〒253-8686　茅ヶ崎市茅ヶ崎１－１－１　茅ヶ崎市役所　本庁舎２階（２番窓口）</w:t>
      </w:r>
    </w:p>
    <w:p w:rsidR="00446E1B" w:rsidRPr="00446E1B" w:rsidRDefault="006867A1" w:rsidP="00446E1B">
      <w:pPr>
        <w:ind w:left="735" w:hangingChars="350" w:hanging="73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2821822</wp:posOffset>
                </wp:positionH>
                <wp:positionV relativeFrom="paragraph">
                  <wp:posOffset>116093</wp:posOffset>
                </wp:positionV>
                <wp:extent cx="3600519" cy="1666875"/>
                <wp:effectExtent l="19050" t="0" r="19050" b="238125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41">
                          <a:off x="0" y="0"/>
                          <a:ext cx="3600519" cy="1666875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C3" w:rsidRDefault="00F731C3" w:rsidP="00F73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5" o:spid="_x0000_s1026" type="#_x0000_t106" style="position:absolute;left:0;text-align:left;margin-left:222.2pt;margin-top:9.15pt;width:283.5pt;height:131.25pt;rotation:204189fd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" adj="6300,24300" filled="f" strokecolor="#243f60 [1604]" strokeweight="2pt">
                <v:textbox>
                  <w:txbxContent>
                    <w:p w:rsidR="00F731C3" w:rsidRDefault="00F731C3" w:rsidP="00F731C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E1B" w:rsidRPr="00446E1B">
        <w:rPr>
          <w:rFonts w:ascii="ＭＳ Ｐゴシック" w:eastAsia="ＭＳ Ｐゴシック" w:hAnsi="ＭＳ Ｐゴシック" w:hint="eastAsia"/>
        </w:rPr>
        <w:t xml:space="preserve">　　　電話：０４６７－８１－７１７８（直通）</w:t>
      </w:r>
    </w:p>
    <w:p w:rsidR="00446E1B" w:rsidRPr="00446E1B" w:rsidRDefault="006867A1" w:rsidP="00446E1B">
      <w:pPr>
        <w:ind w:left="735" w:hangingChars="350" w:hanging="73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04FAC" wp14:editId="191D6A67">
                <wp:simplePos x="0" y="0"/>
                <wp:positionH relativeFrom="margin">
                  <wp:posOffset>3041015</wp:posOffset>
                </wp:positionH>
                <wp:positionV relativeFrom="paragraph">
                  <wp:posOffset>160655</wp:posOffset>
                </wp:positionV>
                <wp:extent cx="1028700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1C3" w:rsidRPr="00F731C3" w:rsidRDefault="00F731C3" w:rsidP="00F731C3">
                            <w:pPr>
                              <w:ind w:firstLineChars="100" w:firstLine="21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ご応募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4F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39.45pt;margin-top:12.65pt;width:81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" filled="f" stroked="f" strokeweight=".5pt">
                <v:textbox>
                  <w:txbxContent>
                    <w:p w:rsidR="00F731C3" w:rsidRPr="00F731C3" w:rsidRDefault="00F731C3" w:rsidP="00F731C3">
                      <w:pPr>
                        <w:ind w:firstLineChars="100" w:firstLine="210"/>
                        <w:rPr>
                          <w:rFonts w:ascii="HGS創英角ﾎﾟｯﾌﾟ体" w:eastAsia="HGS創英角ﾎﾟｯﾌﾟ体" w:hAnsi="HGS創英角ﾎﾟｯﾌﾟ体" w:hint="eastAsia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ご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応募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E1B" w:rsidRPr="00446E1B">
        <w:rPr>
          <w:rFonts w:ascii="ＭＳ Ｐゴシック" w:eastAsia="ＭＳ Ｐゴシック" w:hAnsi="ＭＳ Ｐゴシック" w:hint="eastAsia"/>
        </w:rPr>
        <w:t xml:space="preserve">　　　FAX</w:t>
      </w:r>
      <w:r w:rsidR="00446E1B" w:rsidRPr="00446E1B">
        <w:rPr>
          <w:rFonts w:ascii="ＭＳ Ｐゴシック" w:eastAsia="ＭＳ Ｐゴシック" w:hAnsi="ＭＳ Ｐゴシック"/>
        </w:rPr>
        <w:t xml:space="preserve"> </w:t>
      </w:r>
      <w:r w:rsidR="00446E1B" w:rsidRPr="00446E1B">
        <w:rPr>
          <w:rFonts w:ascii="ＭＳ Ｐゴシック" w:eastAsia="ＭＳ Ｐゴシック" w:hAnsi="ＭＳ Ｐゴシック" w:hint="eastAsia"/>
        </w:rPr>
        <w:t>：０４６７－５７－８３８８</w:t>
      </w:r>
    </w:p>
    <w:p w:rsidR="00205B7E" w:rsidRPr="00446E1B" w:rsidRDefault="0037698D" w:rsidP="00446E1B">
      <w:pPr>
        <w:ind w:left="735" w:hangingChars="350" w:hanging="735"/>
        <w:rPr>
          <w:rFonts w:ascii="ＭＳ Ｐゴシック" w:eastAsia="ＭＳ Ｐゴシック" w:hAnsi="ＭＳ Ｐゴシック" w:cs="ＭＳ 明朝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17265</wp:posOffset>
                </wp:positionH>
                <wp:positionV relativeFrom="paragraph">
                  <wp:posOffset>57785</wp:posOffset>
                </wp:positionV>
                <wp:extent cx="3562350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1C3" w:rsidRPr="00F731C3" w:rsidRDefault="00F731C3" w:rsidP="0046112B">
                            <w:pPr>
                              <w:ind w:right="144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F731C3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メール</w:t>
                            </w:r>
                            <w:r w:rsidRPr="00F731C3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・</w:t>
                            </w:r>
                            <w:r w:rsidRPr="00F731C3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ファ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76.95pt;margin-top:4.55pt;width:280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" filled="f" stroked="f" strokeweight=".5pt">
                <v:textbox>
                  <w:txbxContent>
                    <w:p w:rsidR="00F731C3" w:rsidRPr="00F731C3" w:rsidRDefault="00F731C3" w:rsidP="0046112B">
                      <w:pPr>
                        <w:ind w:right="144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F731C3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メール</w:t>
                      </w:r>
                      <w:r w:rsidRPr="00F731C3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>・</w:t>
                      </w:r>
                      <w:r w:rsidRPr="00F731C3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ファク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12B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04FAC" wp14:editId="191D6A67">
                <wp:simplePos x="0" y="0"/>
                <wp:positionH relativeFrom="margin">
                  <wp:posOffset>4403725</wp:posOffset>
                </wp:positionH>
                <wp:positionV relativeFrom="paragraph">
                  <wp:posOffset>748030</wp:posOffset>
                </wp:positionV>
                <wp:extent cx="131445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1C3" w:rsidRPr="00F731C3" w:rsidRDefault="00F731C3" w:rsidP="00F731C3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F731C3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いずれか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4FAC" id="テキスト ボックス 3" o:spid="_x0000_s1028" type="#_x0000_t202" style="position:absolute;left:0;text-align:left;margin-left:346.75pt;margin-top:58.9pt;width:103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" filled="f" stroked="f" strokeweight=".5pt">
                <v:textbox>
                  <w:txbxContent>
                    <w:p w:rsidR="00F731C3" w:rsidRPr="00F731C3" w:rsidRDefault="00F731C3" w:rsidP="00F731C3">
                      <w:pPr>
                        <w:jc w:val="right"/>
                        <w:rPr>
                          <w:rFonts w:ascii="HGS創英角ﾎﾟｯﾌﾟ体" w:eastAsia="HGS創英角ﾎﾟｯﾌﾟ体" w:hAnsi="HGS創英角ﾎﾟｯﾌﾟ体" w:hint="eastAsia"/>
                        </w:rPr>
                      </w:pPr>
                      <w:r w:rsidRPr="00F731C3">
                        <w:rPr>
                          <w:rFonts w:ascii="HGS創英角ﾎﾟｯﾌﾟ体" w:eastAsia="HGS創英角ﾎﾟｯﾌﾟ体" w:hAnsi="HGS創英角ﾎﾟｯﾌﾟ体"/>
                        </w:rPr>
                        <w:t>のいずれかで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12B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1DD46" wp14:editId="62729F85">
                <wp:simplePos x="0" y="0"/>
                <wp:positionH relativeFrom="margin">
                  <wp:posOffset>3756025</wp:posOffset>
                </wp:positionH>
                <wp:positionV relativeFrom="paragraph">
                  <wp:posOffset>367030</wp:posOffset>
                </wp:positionV>
                <wp:extent cx="226695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12B" w:rsidRPr="00F731C3" w:rsidRDefault="0046112B" w:rsidP="0046112B">
                            <w:pPr>
                              <w:ind w:right="144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F731C3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郵送・持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DD46" id="テキスト ボックス 7" o:spid="_x0000_s1030" type="#_x0000_t202" style="position:absolute;left:0;text-align:left;margin-left:295.75pt;margin-top:28.9pt;width:178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" filled="f" stroked="f" strokeweight=".5pt">
                <v:textbox>
                  <w:txbxContent>
                    <w:p w:rsidR="0046112B" w:rsidRPr="00F731C3" w:rsidRDefault="0046112B" w:rsidP="0046112B">
                      <w:pPr>
                        <w:ind w:right="144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F731C3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>郵送・持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E1B">
        <w:rPr>
          <w:rFonts w:ascii="ＭＳ Ｐゴシック" w:eastAsia="ＭＳ Ｐゴシック" w:hAnsi="ＭＳ Ｐゴシック" w:hint="eastAsia"/>
        </w:rPr>
        <w:t xml:space="preserve">    </w:t>
      </w:r>
      <w:r w:rsidR="00446E1B" w:rsidRPr="00446E1B">
        <w:rPr>
          <w:rFonts w:ascii="ＭＳ Ｐゴシック" w:eastAsia="ＭＳ Ｐゴシック" w:hAnsi="ＭＳ Ｐゴシック" w:hint="eastAsia"/>
        </w:rPr>
        <w:t>E-mail</w:t>
      </w:r>
      <w:r w:rsidR="00446E1B" w:rsidRPr="00446E1B">
        <w:rPr>
          <w:rFonts w:ascii="ＭＳ Ｐゴシック" w:eastAsia="ＭＳ Ｐゴシック" w:hAnsi="ＭＳ Ｐゴシック"/>
        </w:rPr>
        <w:t xml:space="preserve"> </w:t>
      </w:r>
      <w:r w:rsidR="00446E1B" w:rsidRPr="00446E1B">
        <w:rPr>
          <w:rFonts w:ascii="ＭＳ Ｐゴシック" w:eastAsia="ＭＳ Ｐゴシック" w:hAnsi="ＭＳ Ｐゴシック" w:hint="eastAsia"/>
        </w:rPr>
        <w:t>:</w:t>
      </w:r>
      <w:r w:rsidR="00446E1B" w:rsidRPr="00446E1B">
        <w:rPr>
          <w:rFonts w:ascii="ＭＳ Ｐゴシック" w:eastAsia="ＭＳ Ｐゴシック" w:hAnsi="ＭＳ Ｐゴシック"/>
        </w:rPr>
        <w:t xml:space="preserve"> </w:t>
      </w:r>
      <w:hyperlink r:id="rId7" w:history="1">
        <w:r w:rsidR="00446E1B" w:rsidRPr="00446E1B">
          <w:rPr>
            <w:rStyle w:val="ad"/>
            <w:rFonts w:ascii="ＭＳ Ｐゴシック" w:eastAsia="ＭＳ Ｐゴシック" w:hAnsi="ＭＳ Ｐゴシック" w:hint="eastAsia"/>
          </w:rPr>
          <w:t>shigen@city.chigasaki.</w:t>
        </w:r>
        <w:bookmarkStart w:id="0" w:name="_GoBack"/>
        <w:bookmarkEnd w:id="0"/>
        <w:r w:rsidR="00446E1B" w:rsidRPr="00446E1B">
          <w:rPr>
            <w:rStyle w:val="ad"/>
            <w:rFonts w:ascii="ＭＳ Ｐゴシック" w:eastAsia="ＭＳ Ｐゴシック" w:hAnsi="ＭＳ Ｐゴシック" w:hint="eastAsia"/>
          </w:rPr>
          <w:t>kanagawa.jp</w:t>
        </w:r>
      </w:hyperlink>
    </w:p>
    <w:sectPr w:rsidR="00205B7E" w:rsidRPr="00446E1B" w:rsidSect="001E0BA3">
      <w:pgSz w:w="11907" w:h="16840" w:code="9"/>
      <w:pgMar w:top="1701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49" w:rsidRDefault="00DE0A49">
      <w:r>
        <w:separator/>
      </w:r>
    </w:p>
  </w:endnote>
  <w:endnote w:type="continuationSeparator" w:id="0">
    <w:p w:rsidR="00DE0A49" w:rsidRDefault="00DE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49" w:rsidRDefault="00DE0A49">
      <w:r>
        <w:separator/>
      </w:r>
    </w:p>
  </w:footnote>
  <w:footnote w:type="continuationSeparator" w:id="0">
    <w:p w:rsidR="00DE0A49" w:rsidRDefault="00DE0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C9"/>
    <w:rsid w:val="00023829"/>
    <w:rsid w:val="00064CBC"/>
    <w:rsid w:val="00070A5C"/>
    <w:rsid w:val="000A35C3"/>
    <w:rsid w:val="00100C63"/>
    <w:rsid w:val="0015605D"/>
    <w:rsid w:val="0019073F"/>
    <w:rsid w:val="001B4251"/>
    <w:rsid w:val="001B4C95"/>
    <w:rsid w:val="001C3141"/>
    <w:rsid w:val="001E0BA3"/>
    <w:rsid w:val="001E1C47"/>
    <w:rsid w:val="00205B7E"/>
    <w:rsid w:val="002328EB"/>
    <w:rsid w:val="00233AE9"/>
    <w:rsid w:val="002356B1"/>
    <w:rsid w:val="00241D7B"/>
    <w:rsid w:val="00242359"/>
    <w:rsid w:val="002462CD"/>
    <w:rsid w:val="002A62CB"/>
    <w:rsid w:val="002B5F98"/>
    <w:rsid w:val="002D2F7A"/>
    <w:rsid w:val="002F34B2"/>
    <w:rsid w:val="0034445E"/>
    <w:rsid w:val="00347145"/>
    <w:rsid w:val="0037698D"/>
    <w:rsid w:val="003813DB"/>
    <w:rsid w:val="003B4B56"/>
    <w:rsid w:val="003C0DAD"/>
    <w:rsid w:val="003E1DCA"/>
    <w:rsid w:val="004077C5"/>
    <w:rsid w:val="00446E1B"/>
    <w:rsid w:val="00456D20"/>
    <w:rsid w:val="0046112B"/>
    <w:rsid w:val="00464CB1"/>
    <w:rsid w:val="00477D4E"/>
    <w:rsid w:val="004822EE"/>
    <w:rsid w:val="004A0CE8"/>
    <w:rsid w:val="004B74C3"/>
    <w:rsid w:val="0053134E"/>
    <w:rsid w:val="00532570"/>
    <w:rsid w:val="00536101"/>
    <w:rsid w:val="00537A9A"/>
    <w:rsid w:val="00544599"/>
    <w:rsid w:val="005C24EA"/>
    <w:rsid w:val="005D4CEE"/>
    <w:rsid w:val="0064436F"/>
    <w:rsid w:val="00673FA7"/>
    <w:rsid w:val="006854EC"/>
    <w:rsid w:val="006867A1"/>
    <w:rsid w:val="006A4448"/>
    <w:rsid w:val="006E4F0A"/>
    <w:rsid w:val="006F49F7"/>
    <w:rsid w:val="0072437B"/>
    <w:rsid w:val="00735BF7"/>
    <w:rsid w:val="00756681"/>
    <w:rsid w:val="00771B47"/>
    <w:rsid w:val="007731F6"/>
    <w:rsid w:val="007838A9"/>
    <w:rsid w:val="007A7D5A"/>
    <w:rsid w:val="007F3E6E"/>
    <w:rsid w:val="00817E63"/>
    <w:rsid w:val="00832A12"/>
    <w:rsid w:val="00871B97"/>
    <w:rsid w:val="00895B03"/>
    <w:rsid w:val="008B3297"/>
    <w:rsid w:val="008D46B6"/>
    <w:rsid w:val="008D6F18"/>
    <w:rsid w:val="00933F6C"/>
    <w:rsid w:val="009546E6"/>
    <w:rsid w:val="00954A45"/>
    <w:rsid w:val="00960E59"/>
    <w:rsid w:val="009E3D07"/>
    <w:rsid w:val="009E7D9D"/>
    <w:rsid w:val="00A35A6A"/>
    <w:rsid w:val="00A42ADA"/>
    <w:rsid w:val="00A51DC9"/>
    <w:rsid w:val="00A657CB"/>
    <w:rsid w:val="00A72FE5"/>
    <w:rsid w:val="00AC30AB"/>
    <w:rsid w:val="00AE7C53"/>
    <w:rsid w:val="00AF691C"/>
    <w:rsid w:val="00B22375"/>
    <w:rsid w:val="00B44171"/>
    <w:rsid w:val="00B47743"/>
    <w:rsid w:val="00B539B1"/>
    <w:rsid w:val="00B66BB0"/>
    <w:rsid w:val="00C97DC3"/>
    <w:rsid w:val="00CC46CB"/>
    <w:rsid w:val="00CD5082"/>
    <w:rsid w:val="00D34FC0"/>
    <w:rsid w:val="00D438E5"/>
    <w:rsid w:val="00D5173C"/>
    <w:rsid w:val="00D52647"/>
    <w:rsid w:val="00D70DDC"/>
    <w:rsid w:val="00D76F2B"/>
    <w:rsid w:val="00D853B3"/>
    <w:rsid w:val="00DC4F60"/>
    <w:rsid w:val="00DE0A49"/>
    <w:rsid w:val="00DE7F3A"/>
    <w:rsid w:val="00E451DE"/>
    <w:rsid w:val="00E64DBE"/>
    <w:rsid w:val="00E70DF1"/>
    <w:rsid w:val="00E94DF9"/>
    <w:rsid w:val="00EB42CB"/>
    <w:rsid w:val="00F1687C"/>
    <w:rsid w:val="00F43DDD"/>
    <w:rsid w:val="00F52149"/>
    <w:rsid w:val="00F54302"/>
    <w:rsid w:val="00F65FB4"/>
    <w:rsid w:val="00F7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87086B-F224-4E89-801E-B17E2269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5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Pr>
      <w:rFonts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42359"/>
  </w:style>
  <w:style w:type="character" w:customStyle="1" w:styleId="aa">
    <w:name w:val="日付 (文字)"/>
    <w:basedOn w:val="a0"/>
    <w:link w:val="a9"/>
    <w:uiPriority w:val="99"/>
    <w:semiHidden/>
    <w:locked/>
    <w:rsid w:val="00242359"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rsid w:val="00D85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D853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rsid w:val="00446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gen@city.chigasaki.kan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6ECF-0CE5-4545-8A8D-71D68305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瀬　信行</dc:creator>
  <cp:keywords/>
  <dc:description/>
  <cp:lastModifiedBy>古瀬　信行</cp:lastModifiedBy>
  <cp:revision>9</cp:revision>
  <cp:lastPrinted>2024-08-22T06:43:00Z</cp:lastPrinted>
  <dcterms:created xsi:type="dcterms:W3CDTF">2025-10-08T06:58:00Z</dcterms:created>
  <dcterms:modified xsi:type="dcterms:W3CDTF">2025-10-27T00:08:00Z</dcterms:modified>
</cp:coreProperties>
</file>